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AD9C" w14:textId="5FDC6477" w:rsidR="003752AF" w:rsidRDefault="001C3809" w:rsidP="004957F0">
      <w:pPr>
        <w:widowControl/>
        <w:jc w:val="left"/>
        <w:rPr>
          <w:b/>
          <w:bCs/>
          <w:sz w:val="36"/>
          <w:szCs w:val="40"/>
        </w:rPr>
      </w:pP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65C1E516" w14:textId="7F25C7B0" w:rsidR="003752AF" w:rsidRPr="00CB357B" w:rsidRDefault="003752AF" w:rsidP="003752AF">
      <w:pPr>
        <w:jc w:val="center"/>
        <w:rPr>
          <w:b/>
          <w:bCs/>
          <w:sz w:val="36"/>
          <w:szCs w:val="40"/>
        </w:rPr>
      </w:pPr>
      <w:r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5A7E6F42" w14:textId="77777777" w:rsidR="003752AF" w:rsidRPr="00CB357B" w:rsidRDefault="003752AF" w:rsidP="003752AF">
      <w:pPr>
        <w:rPr>
          <w:sz w:val="20"/>
          <w:szCs w:val="21"/>
        </w:rPr>
      </w:pPr>
    </w:p>
    <w:p w14:paraId="3F7F10E4" w14:textId="77777777" w:rsidR="003752AF" w:rsidRPr="00CB357B" w:rsidRDefault="003752AF" w:rsidP="003752AF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08B7D379" w14:textId="77777777" w:rsidR="003752AF" w:rsidRPr="00CB357B" w:rsidRDefault="003752AF" w:rsidP="003752AF"/>
    <w:p w14:paraId="0F3877DE" w14:textId="77777777" w:rsidR="003752AF" w:rsidRPr="00CB357B" w:rsidRDefault="003752AF" w:rsidP="003752AF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045B27E4" w14:textId="77777777" w:rsidR="003752AF" w:rsidRPr="00CB357B" w:rsidRDefault="003752AF" w:rsidP="003752AF"/>
    <w:p w14:paraId="3815F7B2" w14:textId="77777777" w:rsidR="003752AF" w:rsidRPr="00CB357B" w:rsidRDefault="003752AF" w:rsidP="003752AF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2940C81A" w14:textId="77777777" w:rsidR="00520F47" w:rsidRDefault="00520F47" w:rsidP="00520F47">
      <w:pPr>
        <w:rPr>
          <w:sz w:val="18"/>
          <w:szCs w:val="20"/>
        </w:rPr>
      </w:pPr>
    </w:p>
    <w:p w14:paraId="608F3CCF" w14:textId="14F51411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新型コロナウイルス感染</w:t>
      </w:r>
      <w:r w:rsidR="009848B0" w:rsidRPr="00CB357B">
        <w:rPr>
          <w:rFonts w:hint="eastAsia"/>
        </w:rPr>
        <w:t>拡大</w:t>
      </w:r>
      <w:r w:rsidRPr="00CB357B">
        <w:rPr>
          <w:rFonts w:hint="eastAsia"/>
        </w:rPr>
        <w:t>防止対策を最大限行い、大会参加致します。</w:t>
      </w:r>
    </w:p>
    <w:p w14:paraId="721CBA79" w14:textId="77777777" w:rsidR="003752AF" w:rsidRPr="00520F47" w:rsidRDefault="003752AF" w:rsidP="003752AF">
      <w:pPr>
        <w:pStyle w:val="a3"/>
        <w:ind w:leftChars="0" w:left="360"/>
      </w:pPr>
    </w:p>
    <w:p w14:paraId="532A95AA" w14:textId="7ECA4758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感染が疑われた場合には速やかに医療機関の受診、</w:t>
      </w:r>
    </w:p>
    <w:p w14:paraId="23BC6F34" w14:textId="58C6D171" w:rsidR="003752AF" w:rsidRPr="00CB357B" w:rsidRDefault="003752AF" w:rsidP="003752AF">
      <w:r w:rsidRPr="00CB357B">
        <w:rPr>
          <w:rFonts w:hint="eastAsia"/>
        </w:rPr>
        <w:t>感染が確認</w:t>
      </w:r>
      <w:r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9848B0">
        <w:rPr>
          <w:rFonts w:hint="eastAsia"/>
        </w:rPr>
        <w:t>2週間以内の</w:t>
      </w:r>
      <w:r w:rsidRPr="00CB357B">
        <w:rPr>
          <w:rFonts w:hint="eastAsia"/>
        </w:rPr>
        <w:t>参加大会の責任者に直ちに報告を行います。</w:t>
      </w:r>
    </w:p>
    <w:p w14:paraId="0F02EC92" w14:textId="77777777" w:rsidR="003752AF" w:rsidRPr="009848B0" w:rsidRDefault="003752AF" w:rsidP="003752AF"/>
    <w:p w14:paraId="7E3A45DF" w14:textId="5CE405FC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いかなる状況下であっても感染した場合に関し、(一社</w:t>
      </w:r>
      <w:r w:rsidRPr="00CB357B">
        <w:t>)</w:t>
      </w:r>
      <w:r w:rsidRPr="00CB357B">
        <w:rPr>
          <w:rFonts w:hint="eastAsia"/>
        </w:rPr>
        <w:t>兵庫県サッカー協会は一切の責任を負わないものとします。</w:t>
      </w:r>
    </w:p>
    <w:p w14:paraId="1C977BFE" w14:textId="77777777" w:rsidR="003752AF" w:rsidRPr="00CB357B" w:rsidRDefault="003752AF" w:rsidP="003752AF"/>
    <w:p w14:paraId="7A7C7C09" w14:textId="77777777" w:rsidR="003752AF" w:rsidRPr="00CB357B" w:rsidRDefault="003752AF" w:rsidP="003752AF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14AF7163" w14:textId="77777777" w:rsidR="003752AF" w:rsidRPr="00185EC4" w:rsidRDefault="003752AF" w:rsidP="003752AF">
      <w:pPr>
        <w:rPr>
          <w:sz w:val="16"/>
          <w:szCs w:val="18"/>
        </w:rPr>
      </w:pPr>
    </w:p>
    <w:p w14:paraId="299DB038" w14:textId="6651E4A0" w:rsidR="003752AF" w:rsidRDefault="003752AF" w:rsidP="001C3809">
      <w:pPr>
        <w:ind w:left="252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>同意年月日　令和</w:t>
      </w:r>
      <w:r w:rsidR="00AE1D92">
        <w:rPr>
          <w:rFonts w:hint="eastAsia"/>
          <w:b/>
          <w:bCs/>
          <w:sz w:val="20"/>
          <w:szCs w:val="21"/>
        </w:rPr>
        <w:t>３</w:t>
      </w:r>
      <w:r w:rsidRPr="00185EC4">
        <w:rPr>
          <w:rFonts w:hint="eastAsia"/>
          <w:b/>
          <w:bCs/>
          <w:sz w:val="20"/>
          <w:szCs w:val="21"/>
        </w:rPr>
        <w:t>年　　　月　　　日</w:t>
      </w:r>
    </w:p>
    <w:p w14:paraId="217E123D" w14:textId="77777777" w:rsidR="003752AF" w:rsidRPr="00185EC4" w:rsidRDefault="003752AF" w:rsidP="003752AF">
      <w:pPr>
        <w:ind w:left="4200"/>
        <w:rPr>
          <w:b/>
          <w:bCs/>
          <w:sz w:val="20"/>
          <w:szCs w:val="21"/>
        </w:rPr>
      </w:pPr>
    </w:p>
    <w:p w14:paraId="7C8E62FB" w14:textId="2A6E85DB" w:rsidR="003752AF" w:rsidRDefault="003752AF" w:rsidP="003752AF">
      <w:pPr>
        <w:ind w:left="2520" w:firstLine="840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住所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　　　　　　　　　　　　</w:t>
      </w:r>
    </w:p>
    <w:p w14:paraId="7D78398E" w14:textId="77777777" w:rsidR="003752AF" w:rsidRPr="00185EC4" w:rsidRDefault="003752AF" w:rsidP="003752AF">
      <w:pPr>
        <w:ind w:left="1680" w:firstLine="840"/>
        <w:rPr>
          <w:sz w:val="12"/>
          <w:szCs w:val="14"/>
          <w:u w:val="single"/>
        </w:rPr>
      </w:pPr>
    </w:p>
    <w:p w14:paraId="0844FEE4" w14:textId="77777777" w:rsidR="003752AF" w:rsidRPr="00185EC4" w:rsidRDefault="003752AF" w:rsidP="003752AF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　　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59F31F82" w14:textId="77777777" w:rsidR="003752AF" w:rsidRPr="00185EC4" w:rsidRDefault="003752AF" w:rsidP="003752AF">
      <w:pPr>
        <w:rPr>
          <w:sz w:val="12"/>
          <w:szCs w:val="14"/>
          <w:u w:val="single"/>
        </w:rPr>
      </w:pPr>
    </w:p>
    <w:p w14:paraId="02212B1E" w14:textId="005FFF42" w:rsidR="003752AF" w:rsidRPr="00185EC4" w:rsidRDefault="003752AF" w:rsidP="001C3809">
      <w:pPr>
        <w:jc w:val="right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>
        <w:rPr>
          <w:rFonts w:hint="eastAsia"/>
          <w:sz w:val="12"/>
          <w:szCs w:val="14"/>
          <w:u w:val="single"/>
        </w:rPr>
        <w:t xml:space="preserve">　　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Pr="00185EC4">
        <w:rPr>
          <w:rFonts w:hint="eastAsia"/>
          <w:sz w:val="18"/>
          <w:szCs w:val="20"/>
          <w:u w:val="single"/>
        </w:rPr>
        <w:t>㊞</w:t>
      </w:r>
    </w:p>
    <w:p w14:paraId="3BFA7CC4" w14:textId="19C5273C" w:rsidR="003752AF" w:rsidRDefault="003752AF" w:rsidP="003752AF">
      <w:pPr>
        <w:jc w:val="right"/>
        <w:rPr>
          <w:sz w:val="18"/>
          <w:szCs w:val="20"/>
          <w:u w:val="single"/>
        </w:rPr>
      </w:pPr>
    </w:p>
    <w:p w14:paraId="7D35D14C" w14:textId="77777777" w:rsidR="00CE236F" w:rsidRPr="007B0961" w:rsidRDefault="00CE236F" w:rsidP="00CE236F">
      <w:pPr>
        <w:ind w:left="2520" w:firstLineChars="428" w:firstLine="84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1C4AD0B8" w14:textId="77777777" w:rsidR="00CE236F" w:rsidRDefault="00CE236F" w:rsidP="003752AF">
      <w:pPr>
        <w:jc w:val="right"/>
        <w:rPr>
          <w:sz w:val="18"/>
          <w:szCs w:val="20"/>
          <w:u w:val="single"/>
        </w:rPr>
      </w:pPr>
    </w:p>
    <w:p w14:paraId="13913636" w14:textId="0B3C1C1A" w:rsidR="003752AF" w:rsidRPr="00B762CC" w:rsidRDefault="003752AF" w:rsidP="00CE236F">
      <w:pPr>
        <w:ind w:left="2183" w:firstLineChars="600" w:firstLine="1177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 w:rsidR="001C3809">
        <w:rPr>
          <w:rFonts w:hint="eastAsia"/>
          <w:b/>
          <w:bCs/>
          <w:sz w:val="20"/>
          <w:szCs w:val="21"/>
        </w:rPr>
        <w:t xml:space="preserve">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>
        <w:rPr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1B2E869F" w14:textId="4436BD42" w:rsidR="00120FAD" w:rsidRDefault="003752AF" w:rsidP="00CE428E">
      <w:pPr>
        <w:ind w:left="3356" w:right="800"/>
        <w:rPr>
          <w:sz w:val="20"/>
          <w:szCs w:val="21"/>
        </w:rPr>
      </w:pPr>
      <w:r w:rsidRPr="00B762CC">
        <w:rPr>
          <w:rFonts w:hint="eastAsia"/>
          <w:sz w:val="20"/>
          <w:szCs w:val="21"/>
        </w:rPr>
        <w:t>※連絡のつくお電話番号の記入をお願いします。</w:t>
      </w:r>
      <w:r>
        <w:rPr>
          <w:rFonts w:hint="eastAsia"/>
          <w:sz w:val="20"/>
          <w:szCs w:val="21"/>
        </w:rPr>
        <w:t>※個人情報は保護致します。</w:t>
      </w:r>
    </w:p>
    <w:p w14:paraId="03076B9D" w14:textId="1AEE8143" w:rsidR="00120FAD" w:rsidRDefault="00120FAD">
      <w:pPr>
        <w:widowControl/>
        <w:jc w:val="left"/>
        <w:rPr>
          <w:sz w:val="20"/>
          <w:szCs w:val="21"/>
        </w:rPr>
      </w:pP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14F3" w14:textId="77777777" w:rsidR="00CA2D30" w:rsidRDefault="00CA2D30" w:rsidP="00AE1D92">
      <w:r>
        <w:separator/>
      </w:r>
    </w:p>
  </w:endnote>
  <w:endnote w:type="continuationSeparator" w:id="0">
    <w:p w14:paraId="3CC148CC" w14:textId="77777777" w:rsidR="00CA2D30" w:rsidRDefault="00CA2D30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C91A" w14:textId="77777777" w:rsidR="00CA2D30" w:rsidRDefault="00CA2D30" w:rsidP="00AE1D92">
      <w:r>
        <w:separator/>
      </w:r>
    </w:p>
  </w:footnote>
  <w:footnote w:type="continuationSeparator" w:id="0">
    <w:p w14:paraId="3DBF62FF" w14:textId="77777777" w:rsidR="00CA2D30" w:rsidRDefault="00CA2D30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0E55A9"/>
    <w:rsid w:val="00120FAD"/>
    <w:rsid w:val="00185EC4"/>
    <w:rsid w:val="001C3809"/>
    <w:rsid w:val="001D446F"/>
    <w:rsid w:val="00267F42"/>
    <w:rsid w:val="00274AA3"/>
    <w:rsid w:val="00346091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6D1B25"/>
    <w:rsid w:val="007B0961"/>
    <w:rsid w:val="009848B0"/>
    <w:rsid w:val="00A17EF8"/>
    <w:rsid w:val="00AE1D92"/>
    <w:rsid w:val="00AE5B52"/>
    <w:rsid w:val="00B762CC"/>
    <w:rsid w:val="00CA2D30"/>
    <w:rsid w:val="00CB357B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坪倉 徹弘</cp:lastModifiedBy>
  <cp:revision>2</cp:revision>
  <cp:lastPrinted>2020-07-17T06:50:00Z</cp:lastPrinted>
  <dcterms:created xsi:type="dcterms:W3CDTF">2021-08-21T03:54:00Z</dcterms:created>
  <dcterms:modified xsi:type="dcterms:W3CDTF">2021-08-21T03:54:00Z</dcterms:modified>
</cp:coreProperties>
</file>